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7301" w14:textId="2E5CA7DD" w:rsidR="006F4CB8" w:rsidRDefault="006F4CB8" w:rsidP="006F4CB8">
      <w:pPr>
        <w:spacing w:after="0" w:afterAutospacing="0" w:line="276" w:lineRule="auto"/>
        <w:rPr>
          <w:rFonts w:ascii="Arial" w:hAnsi="Arial" w:cs="Arial"/>
          <w:sz w:val="12"/>
        </w:rPr>
      </w:pPr>
    </w:p>
    <w:p w14:paraId="33A086BA" w14:textId="305D6550" w:rsidR="00002EC4" w:rsidRDefault="00002EC4" w:rsidP="006F4CB8">
      <w:pPr>
        <w:spacing w:after="0" w:afterAutospacing="0" w:line="276" w:lineRule="auto"/>
        <w:rPr>
          <w:rFonts w:ascii="Arial" w:hAnsi="Arial" w:cs="Arial"/>
          <w:sz w:val="1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1842"/>
        <w:gridCol w:w="3119"/>
        <w:gridCol w:w="1559"/>
        <w:gridCol w:w="1418"/>
      </w:tblGrid>
      <w:tr w:rsidR="005B25F6" w:rsidRPr="005B25F6" w14:paraId="6CEE7FBE" w14:textId="77777777" w:rsidTr="005B25F6">
        <w:trPr>
          <w:trHeight w:val="288"/>
        </w:trPr>
        <w:tc>
          <w:tcPr>
            <w:tcW w:w="2127" w:type="dxa"/>
            <w:shd w:val="clear" w:color="auto" w:fill="548DD4" w:themeFill="text2" w:themeFillTint="99"/>
          </w:tcPr>
          <w:p w14:paraId="288EE171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Trainer Name</w:t>
            </w:r>
          </w:p>
        </w:tc>
        <w:tc>
          <w:tcPr>
            <w:tcW w:w="7938" w:type="dxa"/>
            <w:gridSpan w:val="4"/>
            <w:noWrap/>
          </w:tcPr>
          <w:p w14:paraId="0C6B7FD3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</w:rPr>
            </w:pPr>
          </w:p>
          <w:p w14:paraId="131377FA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25F6" w:rsidRPr="005B25F6" w14:paraId="7B45F90A" w14:textId="77777777" w:rsidTr="005B25F6">
        <w:trPr>
          <w:trHeight w:val="288"/>
        </w:trPr>
        <w:tc>
          <w:tcPr>
            <w:tcW w:w="2127" w:type="dxa"/>
            <w:shd w:val="clear" w:color="auto" w:fill="548DD4" w:themeFill="text2" w:themeFillTint="99"/>
          </w:tcPr>
          <w:p w14:paraId="14A798A2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Red</w:t>
            </w:r>
          </w:p>
          <w:p w14:paraId="7C973505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938" w:type="dxa"/>
            <w:gridSpan w:val="4"/>
            <w:noWrap/>
          </w:tcPr>
          <w:p w14:paraId="4FDA0D88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</w:rPr>
            </w:pPr>
            <w:r w:rsidRPr="005B25F6">
              <w:rPr>
                <w:rFonts w:ascii="Arial" w:hAnsi="Arial" w:cs="Arial"/>
                <w:color w:val="222222"/>
                <w:shd w:val="clear" w:color="auto" w:fill="FFFFFF"/>
              </w:rPr>
              <w:t>Not yet competent in this area. Further practice needed</w:t>
            </w:r>
          </w:p>
        </w:tc>
      </w:tr>
      <w:tr w:rsidR="005B25F6" w:rsidRPr="005B25F6" w14:paraId="7C63058C" w14:textId="77777777" w:rsidTr="005B25F6">
        <w:trPr>
          <w:trHeight w:val="288"/>
        </w:trPr>
        <w:tc>
          <w:tcPr>
            <w:tcW w:w="2127" w:type="dxa"/>
            <w:shd w:val="clear" w:color="auto" w:fill="548DD4" w:themeFill="text2" w:themeFillTint="99"/>
          </w:tcPr>
          <w:p w14:paraId="466FDE48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Amber</w:t>
            </w:r>
          </w:p>
        </w:tc>
        <w:tc>
          <w:tcPr>
            <w:tcW w:w="7938" w:type="dxa"/>
            <w:gridSpan w:val="4"/>
            <w:noWrap/>
          </w:tcPr>
          <w:p w14:paraId="4CAF4E7E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</w:rPr>
            </w:pPr>
            <w:r w:rsidRPr="005B25F6">
              <w:rPr>
                <w:rFonts w:ascii="Arial" w:hAnsi="Arial" w:cs="Arial"/>
                <w:color w:val="222222"/>
                <w:shd w:val="clear" w:color="auto" w:fill="FFFFFF"/>
              </w:rPr>
              <w:t>Some good examples of working in this area, further development needed to build a strength</w:t>
            </w:r>
          </w:p>
        </w:tc>
      </w:tr>
      <w:tr w:rsidR="005B25F6" w:rsidRPr="005B25F6" w14:paraId="774AAAF7" w14:textId="77777777" w:rsidTr="005B25F6">
        <w:trPr>
          <w:trHeight w:val="288"/>
        </w:trPr>
        <w:tc>
          <w:tcPr>
            <w:tcW w:w="2127" w:type="dxa"/>
            <w:shd w:val="clear" w:color="auto" w:fill="548DD4" w:themeFill="text2" w:themeFillTint="99"/>
          </w:tcPr>
          <w:p w14:paraId="7DD8BA86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Green</w:t>
            </w:r>
          </w:p>
        </w:tc>
        <w:tc>
          <w:tcPr>
            <w:tcW w:w="7938" w:type="dxa"/>
            <w:gridSpan w:val="4"/>
            <w:noWrap/>
          </w:tcPr>
          <w:p w14:paraId="7E78B1D1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</w:rPr>
            </w:pPr>
            <w:r w:rsidRPr="005B25F6">
              <w:rPr>
                <w:rFonts w:ascii="Arial" w:hAnsi="Arial" w:cs="Arial"/>
                <w:color w:val="222222"/>
                <w:shd w:val="clear" w:color="auto" w:fill="FFFFFF"/>
              </w:rPr>
              <w:t>Competent in this area. Continue to monitor performance using 5-stage feedback following each training to maintain &amp; enhance this strength.</w:t>
            </w:r>
          </w:p>
        </w:tc>
      </w:tr>
      <w:tr w:rsidR="005B25F6" w:rsidRPr="005B25F6" w14:paraId="5CC5F558" w14:textId="77777777" w:rsidTr="005B25F6">
        <w:trPr>
          <w:trHeight w:val="288"/>
        </w:trPr>
        <w:tc>
          <w:tcPr>
            <w:tcW w:w="7088" w:type="dxa"/>
            <w:gridSpan w:val="3"/>
            <w:shd w:val="clear" w:color="auto" w:fill="548DD4" w:themeFill="text2" w:themeFillTint="99"/>
            <w:hideMark/>
          </w:tcPr>
          <w:p w14:paraId="068DB24E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Create a safe inspiring learning environment</w:t>
            </w:r>
          </w:p>
          <w:p w14:paraId="04FE1575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noWrap/>
            <w:hideMark/>
          </w:tcPr>
          <w:p w14:paraId="6F6E161E" w14:textId="77777777" w:rsidR="00A37AFF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Self</w:t>
            </w:r>
          </w:p>
          <w:p w14:paraId="2289E90C" w14:textId="7A5A25EE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RAG</w:t>
            </w:r>
          </w:p>
        </w:tc>
        <w:tc>
          <w:tcPr>
            <w:tcW w:w="1418" w:type="dxa"/>
            <w:shd w:val="clear" w:color="auto" w:fill="548DD4" w:themeFill="text2" w:themeFillTint="99"/>
            <w:noWrap/>
            <w:hideMark/>
          </w:tcPr>
          <w:p w14:paraId="1FBE2609" w14:textId="5844EE80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Agreed RAG</w:t>
            </w:r>
          </w:p>
        </w:tc>
      </w:tr>
      <w:tr w:rsidR="005B25F6" w:rsidRPr="005B25F6" w14:paraId="494965A0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3162152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Demonstrate enthusiasm and passion, approaching the training with an open heart and mind.</w:t>
            </w:r>
          </w:p>
        </w:tc>
        <w:tc>
          <w:tcPr>
            <w:tcW w:w="1559" w:type="dxa"/>
            <w:noWrap/>
            <w:hideMark/>
          </w:tcPr>
          <w:p w14:paraId="1AD22707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0B2FF15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2D4428C7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1FCC839E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Create a warm, accepting atmosphere to maximise learning during the training.</w:t>
            </w:r>
          </w:p>
        </w:tc>
        <w:tc>
          <w:tcPr>
            <w:tcW w:w="1559" w:type="dxa"/>
            <w:noWrap/>
            <w:hideMark/>
          </w:tcPr>
          <w:p w14:paraId="03E20BB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11E8DBC7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6252620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2ADD18B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Support learners to develop knowledge skills and attitudes in a safe environment where having a go is encouraged and learning from mistakes/experiences celebrated.</w:t>
            </w:r>
          </w:p>
        </w:tc>
        <w:tc>
          <w:tcPr>
            <w:tcW w:w="1559" w:type="dxa"/>
            <w:noWrap/>
            <w:hideMark/>
          </w:tcPr>
          <w:p w14:paraId="7F09BD5A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33B2319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A638FB5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6A34834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Maintain self-awareness throughout the training considering tone, emotional attitude, pace and body language throughout.</w:t>
            </w:r>
          </w:p>
        </w:tc>
        <w:tc>
          <w:tcPr>
            <w:tcW w:w="1559" w:type="dxa"/>
            <w:noWrap/>
            <w:hideMark/>
          </w:tcPr>
          <w:p w14:paraId="7B9CF29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4F14573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684AE5F1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388CF6B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Model HENRY Values.</w:t>
            </w:r>
          </w:p>
        </w:tc>
        <w:tc>
          <w:tcPr>
            <w:tcW w:w="1559" w:type="dxa"/>
            <w:noWrap/>
            <w:hideMark/>
          </w:tcPr>
          <w:p w14:paraId="12E1636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6BB05F7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4AD2C5F7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1C6431AF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Planning and preparation</w:t>
            </w:r>
          </w:p>
        </w:tc>
      </w:tr>
      <w:tr w:rsidR="005B25F6" w:rsidRPr="005B25F6" w14:paraId="1D3F31FC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130161D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 Plan and prepare all training resources and logistical details with co – trainer.</w:t>
            </w:r>
          </w:p>
        </w:tc>
        <w:tc>
          <w:tcPr>
            <w:tcW w:w="1559" w:type="dxa"/>
            <w:noWrap/>
            <w:hideMark/>
          </w:tcPr>
          <w:p w14:paraId="3712FEB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6EC1D617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335D18DD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1C6D4D5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Ensure a detailed understanding of all courses to be delivered.</w:t>
            </w:r>
          </w:p>
        </w:tc>
        <w:tc>
          <w:tcPr>
            <w:tcW w:w="1559" w:type="dxa"/>
            <w:noWrap/>
            <w:hideMark/>
          </w:tcPr>
          <w:p w14:paraId="283BDBD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1B6CAE0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4014BEF5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158F935B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Empathy and listening skills</w:t>
            </w:r>
          </w:p>
        </w:tc>
      </w:tr>
      <w:tr w:rsidR="005B25F6" w:rsidRPr="005B25F6" w14:paraId="1515268F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76EE9FFB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Actively listen to participants, acknowledge feelings and needs validating contributions.</w:t>
            </w:r>
          </w:p>
        </w:tc>
        <w:tc>
          <w:tcPr>
            <w:tcW w:w="1559" w:type="dxa"/>
            <w:noWrap/>
            <w:hideMark/>
          </w:tcPr>
          <w:p w14:paraId="3B7C5E5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2D3CEB2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05879DBF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6775000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Model the use of empathy, strengths and paraphrasing (ESP) throughout the training.</w:t>
            </w:r>
          </w:p>
        </w:tc>
        <w:tc>
          <w:tcPr>
            <w:tcW w:w="1559" w:type="dxa"/>
            <w:noWrap/>
            <w:hideMark/>
          </w:tcPr>
          <w:p w14:paraId="0E901D90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49CAD62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2F826947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3EBB659B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Extend and deepen discussions using open questions, whilst weaving in contributions from the group to highlight key learning points.</w:t>
            </w:r>
          </w:p>
        </w:tc>
        <w:tc>
          <w:tcPr>
            <w:tcW w:w="1559" w:type="dxa"/>
            <w:noWrap/>
            <w:hideMark/>
          </w:tcPr>
          <w:p w14:paraId="3635AE2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44669C2E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96A4670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390D9718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Working in partnership</w:t>
            </w:r>
          </w:p>
        </w:tc>
      </w:tr>
      <w:tr w:rsidR="005B25F6" w:rsidRPr="005B25F6" w14:paraId="51023D63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5D1D24E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Show a genuine interest in the participants and highlight participants’ existing knowledge and skills wherever possible.</w:t>
            </w:r>
          </w:p>
        </w:tc>
        <w:tc>
          <w:tcPr>
            <w:tcW w:w="1559" w:type="dxa"/>
            <w:noWrap/>
            <w:hideMark/>
          </w:tcPr>
          <w:p w14:paraId="421DB98A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0963B42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1893EC91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5DF9F247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Build rapport with participants; connect with those that may need additional support. </w:t>
            </w:r>
          </w:p>
        </w:tc>
        <w:tc>
          <w:tcPr>
            <w:tcW w:w="1559" w:type="dxa"/>
            <w:noWrap/>
            <w:hideMark/>
          </w:tcPr>
          <w:p w14:paraId="58D07C89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51467F7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3F2DF1E7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7DE73A5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Share relevant experiences briefly to develop learning.</w:t>
            </w:r>
          </w:p>
        </w:tc>
        <w:tc>
          <w:tcPr>
            <w:tcW w:w="1559" w:type="dxa"/>
            <w:noWrap/>
            <w:hideMark/>
          </w:tcPr>
          <w:p w14:paraId="2AB5CFE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1BF5C90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3C6F18CF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60A5F50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Use inclusive language and inviting statements.</w:t>
            </w:r>
          </w:p>
        </w:tc>
        <w:tc>
          <w:tcPr>
            <w:tcW w:w="1559" w:type="dxa"/>
            <w:noWrap/>
            <w:hideMark/>
          </w:tcPr>
          <w:p w14:paraId="59B5B34E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2AACA62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632A9577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0D17939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Use open-ended questions to elicit ideas and thoughts; resist the advice trap.</w:t>
            </w:r>
          </w:p>
        </w:tc>
        <w:tc>
          <w:tcPr>
            <w:tcW w:w="1559" w:type="dxa"/>
            <w:noWrap/>
            <w:hideMark/>
          </w:tcPr>
          <w:p w14:paraId="5C85F24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19AB7EC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6AA94D6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73B4F0E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 Model solution-focused attitudes and support.</w:t>
            </w:r>
          </w:p>
        </w:tc>
        <w:tc>
          <w:tcPr>
            <w:tcW w:w="1559" w:type="dxa"/>
            <w:noWrap/>
            <w:hideMark/>
          </w:tcPr>
          <w:p w14:paraId="7F8A1B90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7050611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05B9D0C7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691CC6F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Work in partnership with co-trainer demonstrating appreciation for the role.</w:t>
            </w:r>
          </w:p>
        </w:tc>
        <w:tc>
          <w:tcPr>
            <w:tcW w:w="1559" w:type="dxa"/>
            <w:noWrap/>
            <w:hideMark/>
          </w:tcPr>
          <w:p w14:paraId="1009907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59F777B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76144FA2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448B157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Demonstrate an inclusive approach considering different perspectives of identity, ethnicity and culture.</w:t>
            </w:r>
          </w:p>
        </w:tc>
        <w:tc>
          <w:tcPr>
            <w:tcW w:w="1559" w:type="dxa"/>
            <w:noWrap/>
            <w:hideMark/>
          </w:tcPr>
          <w:p w14:paraId="26C378C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33FC6DF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2568BCD6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043FFA0F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Management of the group</w:t>
            </w:r>
          </w:p>
        </w:tc>
      </w:tr>
      <w:tr w:rsidR="005B25F6" w:rsidRPr="005B25F6" w14:paraId="525D9355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3E2117B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lastRenderedPageBreak/>
              <w:t>Manage challenges by modelling the HENRY approach and demonstrating the use or empathy, agreement, re-frame (EAR).</w:t>
            </w:r>
          </w:p>
        </w:tc>
        <w:tc>
          <w:tcPr>
            <w:tcW w:w="1559" w:type="dxa"/>
            <w:noWrap/>
            <w:hideMark/>
          </w:tcPr>
          <w:p w14:paraId="169877C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7237665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409CB341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6AEA169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Motivate participants to actively engage through acknowledgment, validation, inclusion and appreciation.</w:t>
            </w:r>
          </w:p>
        </w:tc>
        <w:tc>
          <w:tcPr>
            <w:tcW w:w="1559" w:type="dxa"/>
            <w:noWrap/>
            <w:hideMark/>
          </w:tcPr>
          <w:p w14:paraId="3171A29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6F76EE3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18272E31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56959C5A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Take into account the experience and needs of the group, flexibly adapting where necessary.</w:t>
            </w:r>
          </w:p>
        </w:tc>
        <w:tc>
          <w:tcPr>
            <w:tcW w:w="1559" w:type="dxa"/>
            <w:noWrap/>
            <w:hideMark/>
          </w:tcPr>
          <w:p w14:paraId="449C1D6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3422050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38650F13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3223C91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Continually reflect and respond to the learning abilities of the group, ensuring that they are focused and that learning is taking place.</w:t>
            </w:r>
          </w:p>
        </w:tc>
        <w:tc>
          <w:tcPr>
            <w:tcW w:w="1559" w:type="dxa"/>
            <w:noWrap/>
            <w:hideMark/>
          </w:tcPr>
          <w:p w14:paraId="21E5850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7D2CBD3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9333601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1800290A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Knowledge of content</w:t>
            </w:r>
          </w:p>
        </w:tc>
      </w:tr>
      <w:tr w:rsidR="005B25F6" w:rsidRPr="005B25F6" w14:paraId="07EDEDCB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1CABA83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Demonstrate an excellent understanding of the course content.</w:t>
            </w:r>
          </w:p>
        </w:tc>
        <w:tc>
          <w:tcPr>
            <w:tcW w:w="1559" w:type="dxa"/>
            <w:noWrap/>
            <w:hideMark/>
          </w:tcPr>
          <w:p w14:paraId="0062313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5207950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B46DE4C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4DC82CFB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Link different elements of the HENRY approach throughout all training. </w:t>
            </w:r>
          </w:p>
        </w:tc>
        <w:tc>
          <w:tcPr>
            <w:tcW w:w="1559" w:type="dxa"/>
            <w:noWrap/>
            <w:hideMark/>
          </w:tcPr>
          <w:p w14:paraId="137287C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2BCFBB0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47070E9E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48CAF2E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Allow the activities to deliver the message/provoke insights. </w:t>
            </w:r>
          </w:p>
        </w:tc>
        <w:tc>
          <w:tcPr>
            <w:tcW w:w="1559" w:type="dxa"/>
            <w:noWrap/>
            <w:hideMark/>
          </w:tcPr>
          <w:p w14:paraId="2CD4A9C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75833EA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4DB290F0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74C892BF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Reflection, feedback and future learning</w:t>
            </w:r>
          </w:p>
        </w:tc>
      </w:tr>
      <w:tr w:rsidR="005B25F6" w:rsidRPr="005B25F6" w14:paraId="19B05BFC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566F2239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Share honest and supportive feedback with co-trainer. </w:t>
            </w:r>
          </w:p>
        </w:tc>
        <w:tc>
          <w:tcPr>
            <w:tcW w:w="1559" w:type="dxa"/>
            <w:noWrap/>
            <w:hideMark/>
          </w:tcPr>
          <w:p w14:paraId="0080D92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6A17449E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0855C9C7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1DC597C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Reflect on feedback received.</w:t>
            </w:r>
          </w:p>
        </w:tc>
        <w:tc>
          <w:tcPr>
            <w:tcW w:w="1559" w:type="dxa"/>
            <w:noWrap/>
            <w:hideMark/>
          </w:tcPr>
          <w:p w14:paraId="405CA734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3D873DA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36031CAD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5E2A860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Consider own perceptions, biases and stereotypical constructs of reality.</w:t>
            </w:r>
          </w:p>
        </w:tc>
        <w:tc>
          <w:tcPr>
            <w:tcW w:w="1559" w:type="dxa"/>
            <w:noWrap/>
            <w:hideMark/>
          </w:tcPr>
          <w:p w14:paraId="2065616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6C55E36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2E311C9D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306FDC5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 xml:space="preserve">Plan how and when to develop personal areas for improvement; seek support from colleagues and National Support Office when necessary. </w:t>
            </w:r>
          </w:p>
        </w:tc>
        <w:tc>
          <w:tcPr>
            <w:tcW w:w="1559" w:type="dxa"/>
            <w:noWrap/>
            <w:hideMark/>
          </w:tcPr>
          <w:p w14:paraId="4E658226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273EC5A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06C41AC3" w14:textId="77777777" w:rsidTr="00F140F8">
        <w:trPr>
          <w:trHeight w:val="288"/>
        </w:trPr>
        <w:tc>
          <w:tcPr>
            <w:tcW w:w="7088" w:type="dxa"/>
            <w:gridSpan w:val="3"/>
            <w:hideMark/>
          </w:tcPr>
          <w:p w14:paraId="2D238C6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Assess personal course evaluations and highlight any actions for development.</w:t>
            </w:r>
          </w:p>
        </w:tc>
        <w:tc>
          <w:tcPr>
            <w:tcW w:w="1559" w:type="dxa"/>
            <w:noWrap/>
            <w:hideMark/>
          </w:tcPr>
          <w:p w14:paraId="47CEFFD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6B390D67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1A8E6EA6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2C43658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Act as an ambassador for HENRY highlighting the breadth of offer available, listening to needs and signposting to relevant colleagues.</w:t>
            </w:r>
          </w:p>
        </w:tc>
        <w:tc>
          <w:tcPr>
            <w:tcW w:w="1559" w:type="dxa"/>
            <w:noWrap/>
            <w:hideMark/>
          </w:tcPr>
          <w:p w14:paraId="309A0EA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21321CFA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2364D903" w14:textId="77777777" w:rsidTr="005B25F6">
        <w:trPr>
          <w:trHeight w:val="288"/>
        </w:trPr>
        <w:tc>
          <w:tcPr>
            <w:tcW w:w="10065" w:type="dxa"/>
            <w:gridSpan w:val="5"/>
            <w:shd w:val="clear" w:color="auto" w:fill="548DD4" w:themeFill="text2" w:themeFillTint="99"/>
            <w:hideMark/>
          </w:tcPr>
          <w:p w14:paraId="6537A940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Online training (in addition to the above)</w:t>
            </w:r>
          </w:p>
        </w:tc>
      </w:tr>
      <w:tr w:rsidR="005B25F6" w:rsidRPr="005B25F6" w14:paraId="10AB27DF" w14:textId="77777777" w:rsidTr="00F140F8">
        <w:trPr>
          <w:trHeight w:val="552"/>
        </w:trPr>
        <w:tc>
          <w:tcPr>
            <w:tcW w:w="7088" w:type="dxa"/>
            <w:gridSpan w:val="3"/>
            <w:hideMark/>
          </w:tcPr>
          <w:p w14:paraId="6EE61CFB" w14:textId="77777777" w:rsidR="005B25F6" w:rsidRPr="005B25F6" w:rsidRDefault="005B25F6" w:rsidP="00F140F8">
            <w:pPr>
              <w:rPr>
                <w:rFonts w:ascii="Arial" w:hAnsi="Arial" w:cs="Arial"/>
              </w:rPr>
            </w:pPr>
            <w:r w:rsidRPr="005B25F6">
              <w:rPr>
                <w:rFonts w:ascii="Arial" w:hAnsi="Arial" w:cs="Arial"/>
              </w:rPr>
              <w:t>Proficient use of online learning platforms to include the use of break out rooms, screen sharing and annotation of slides.</w:t>
            </w:r>
          </w:p>
        </w:tc>
        <w:tc>
          <w:tcPr>
            <w:tcW w:w="1559" w:type="dxa"/>
            <w:noWrap/>
            <w:hideMark/>
          </w:tcPr>
          <w:p w14:paraId="0CF2C1A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hideMark/>
          </w:tcPr>
          <w:p w14:paraId="57FC99F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CBAE684" w14:textId="77777777" w:rsidTr="005B25F6">
        <w:trPr>
          <w:trHeight w:val="325"/>
        </w:trPr>
        <w:tc>
          <w:tcPr>
            <w:tcW w:w="10065" w:type="dxa"/>
            <w:gridSpan w:val="5"/>
            <w:shd w:val="clear" w:color="auto" w:fill="548DD4" w:themeFill="text2" w:themeFillTint="99"/>
          </w:tcPr>
          <w:p w14:paraId="11253DA7" w14:textId="77777777" w:rsidR="005B25F6" w:rsidRPr="005B25F6" w:rsidRDefault="005B25F6" w:rsidP="00F140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Strengths</w:t>
            </w:r>
          </w:p>
        </w:tc>
      </w:tr>
      <w:tr w:rsidR="005B25F6" w:rsidRPr="005B25F6" w14:paraId="067DD9B3" w14:textId="77777777" w:rsidTr="00F140F8">
        <w:trPr>
          <w:trHeight w:val="552"/>
        </w:trPr>
        <w:tc>
          <w:tcPr>
            <w:tcW w:w="10065" w:type="dxa"/>
            <w:gridSpan w:val="5"/>
          </w:tcPr>
          <w:p w14:paraId="092A2E4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323ED30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2F31AC7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1FB17E8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33800DCF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529EA021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2A71FB57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71C3FAEA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0CBBC4E2" w14:textId="77777777" w:rsidTr="005B25F6">
        <w:trPr>
          <w:trHeight w:val="281"/>
        </w:trPr>
        <w:tc>
          <w:tcPr>
            <w:tcW w:w="10065" w:type="dxa"/>
            <w:gridSpan w:val="5"/>
            <w:shd w:val="clear" w:color="auto" w:fill="548DD4" w:themeFill="text2" w:themeFillTint="99"/>
          </w:tcPr>
          <w:p w14:paraId="15C2FB87" w14:textId="77777777" w:rsidR="005B25F6" w:rsidRPr="005B25F6" w:rsidRDefault="005B25F6" w:rsidP="005B25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25F6">
              <w:rPr>
                <w:rFonts w:ascii="Arial" w:hAnsi="Arial" w:cs="Arial"/>
                <w:b/>
                <w:bCs/>
                <w:color w:val="FFFFFF" w:themeColor="background1"/>
              </w:rPr>
              <w:t>Next Steps</w:t>
            </w:r>
          </w:p>
          <w:p w14:paraId="2E1D6E4B" w14:textId="77777777" w:rsidR="005B25F6" w:rsidRPr="005B25F6" w:rsidRDefault="005B25F6" w:rsidP="005B25F6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color w:val="FFFFFF" w:themeColor="background1"/>
              </w:rPr>
              <w:t xml:space="preserve">Select any red areas as a priority development and discuss a development plan for these areas. </w:t>
            </w:r>
          </w:p>
          <w:p w14:paraId="5B7AAFEC" w14:textId="292290E5" w:rsidR="005B25F6" w:rsidRPr="005B25F6" w:rsidRDefault="005B25F6" w:rsidP="005B25F6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color w:val="FFFFFF" w:themeColor="background1"/>
              </w:rPr>
              <w:t xml:space="preserve">Or </w:t>
            </w:r>
            <w:proofErr w:type="gramStart"/>
            <w:r w:rsidRPr="005B25F6">
              <w:rPr>
                <w:rFonts w:ascii="Arial" w:hAnsi="Arial" w:cs="Arial"/>
                <w:color w:val="FFFFFF" w:themeColor="background1"/>
              </w:rPr>
              <w:t>Select</w:t>
            </w:r>
            <w:proofErr w:type="gramEnd"/>
            <w:r w:rsidRPr="005B25F6">
              <w:rPr>
                <w:rFonts w:ascii="Arial" w:hAnsi="Arial" w:cs="Arial"/>
                <w:color w:val="FFFFFF" w:themeColor="background1"/>
              </w:rPr>
              <w:t xml:space="preserve"> any amber areas for development and discuss a development plan for these areas.</w:t>
            </w:r>
          </w:p>
        </w:tc>
      </w:tr>
      <w:tr w:rsidR="005B25F6" w:rsidRPr="005B25F6" w14:paraId="3C3A148A" w14:textId="77777777" w:rsidTr="00F140F8">
        <w:trPr>
          <w:trHeight w:val="552"/>
        </w:trPr>
        <w:tc>
          <w:tcPr>
            <w:tcW w:w="10065" w:type="dxa"/>
            <w:gridSpan w:val="5"/>
          </w:tcPr>
          <w:p w14:paraId="1A7CC4E8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3F9AB19A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2C9C3910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0045E5A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1488963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56F734D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64B3E0AD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63BF297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37A65AD3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03F72B05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5C5C9526" w14:textId="77777777" w:rsidTr="005B25F6">
        <w:trPr>
          <w:trHeight w:val="552"/>
        </w:trPr>
        <w:tc>
          <w:tcPr>
            <w:tcW w:w="3969" w:type="dxa"/>
            <w:gridSpan w:val="2"/>
            <w:shd w:val="clear" w:color="auto" w:fill="548DD4" w:themeFill="text2" w:themeFillTint="99"/>
          </w:tcPr>
          <w:p w14:paraId="1B32D50A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color w:val="FFFFFF" w:themeColor="background1"/>
              </w:rPr>
              <w:t>Mentoring Process Complete Date</w:t>
            </w:r>
          </w:p>
        </w:tc>
        <w:tc>
          <w:tcPr>
            <w:tcW w:w="6096" w:type="dxa"/>
            <w:gridSpan w:val="3"/>
          </w:tcPr>
          <w:p w14:paraId="0823B17C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  <w:tr w:rsidR="005B25F6" w:rsidRPr="005B25F6" w14:paraId="19F57BAE" w14:textId="77777777" w:rsidTr="005B25F6">
        <w:trPr>
          <w:trHeight w:val="552"/>
        </w:trPr>
        <w:tc>
          <w:tcPr>
            <w:tcW w:w="3969" w:type="dxa"/>
            <w:gridSpan w:val="2"/>
            <w:shd w:val="clear" w:color="auto" w:fill="548DD4" w:themeFill="text2" w:themeFillTint="99"/>
          </w:tcPr>
          <w:p w14:paraId="66D2A7FF" w14:textId="77777777" w:rsidR="005B25F6" w:rsidRPr="005B25F6" w:rsidRDefault="005B25F6" w:rsidP="00F140F8">
            <w:pPr>
              <w:rPr>
                <w:rFonts w:ascii="Arial" w:hAnsi="Arial" w:cs="Arial"/>
                <w:color w:val="FFFFFF" w:themeColor="background1"/>
              </w:rPr>
            </w:pPr>
            <w:r w:rsidRPr="005B25F6">
              <w:rPr>
                <w:rFonts w:ascii="Arial" w:hAnsi="Arial" w:cs="Arial"/>
                <w:color w:val="FFFFFF" w:themeColor="background1"/>
              </w:rPr>
              <w:t>Signed</w:t>
            </w:r>
          </w:p>
        </w:tc>
        <w:tc>
          <w:tcPr>
            <w:tcW w:w="6096" w:type="dxa"/>
            <w:gridSpan w:val="3"/>
          </w:tcPr>
          <w:p w14:paraId="3A83CFA2" w14:textId="77777777" w:rsidR="005B25F6" w:rsidRPr="005B25F6" w:rsidRDefault="005B25F6" w:rsidP="00F140F8">
            <w:pPr>
              <w:rPr>
                <w:rFonts w:ascii="Arial" w:hAnsi="Arial" w:cs="Arial"/>
              </w:rPr>
            </w:pPr>
          </w:p>
          <w:p w14:paraId="2AAF1641" w14:textId="517DA31A" w:rsidR="005B25F6" w:rsidRPr="005B25F6" w:rsidRDefault="005B25F6" w:rsidP="00F140F8">
            <w:pPr>
              <w:rPr>
                <w:rFonts w:ascii="Arial" w:hAnsi="Arial" w:cs="Arial"/>
              </w:rPr>
            </w:pPr>
          </w:p>
        </w:tc>
      </w:tr>
    </w:tbl>
    <w:p w14:paraId="0A047C71" w14:textId="77777777" w:rsidR="00002EC4" w:rsidRPr="006F4CB8" w:rsidRDefault="00002EC4" w:rsidP="006F4CB8">
      <w:pPr>
        <w:spacing w:after="0" w:afterAutospacing="0" w:line="276" w:lineRule="auto"/>
        <w:rPr>
          <w:rFonts w:ascii="Arial" w:hAnsi="Arial" w:cs="Arial"/>
          <w:sz w:val="12"/>
        </w:rPr>
      </w:pPr>
    </w:p>
    <w:sectPr w:rsidR="00002EC4" w:rsidRPr="006F4CB8" w:rsidSect="00D80689">
      <w:footerReference w:type="default" r:id="rId8"/>
      <w:headerReference w:type="first" r:id="rId9"/>
      <w:footerReference w:type="first" r:id="rId10"/>
      <w:pgSz w:w="11906" w:h="16838" w:code="9"/>
      <w:pgMar w:top="260" w:right="1134" w:bottom="993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6749" w14:textId="77777777" w:rsidR="00322526" w:rsidRDefault="00322526" w:rsidP="006B3534">
      <w:pPr>
        <w:spacing w:after="0"/>
      </w:pPr>
      <w:r>
        <w:separator/>
      </w:r>
    </w:p>
  </w:endnote>
  <w:endnote w:type="continuationSeparator" w:id="0">
    <w:p w14:paraId="265D5542" w14:textId="77777777" w:rsidR="00322526" w:rsidRDefault="00322526" w:rsidP="006B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49E8" w14:textId="77777777" w:rsidR="00781C29" w:rsidRPr="00F27192" w:rsidRDefault="00781C29" w:rsidP="00B44714">
    <w:pPr>
      <w:spacing w:after="0"/>
      <w:jc w:val="center"/>
      <w:rPr>
        <w:rFonts w:ascii="Arial" w:hAnsi="Arial" w:cs="Arial"/>
        <w:b/>
        <w:noProof/>
        <w:sz w:val="14"/>
        <w:szCs w:val="14"/>
      </w:rPr>
    </w:pPr>
    <w:r w:rsidRPr="00F27192">
      <w:rPr>
        <w:rFonts w:ascii="Arial" w:hAnsi="Arial" w:cs="Arial"/>
        <w:b/>
        <w:noProof/>
        <w:sz w:val="14"/>
        <w:szCs w:val="14"/>
      </w:rPr>
      <w:t>www.henry.org.uk</w:t>
    </w:r>
  </w:p>
  <w:p w14:paraId="486EF544" w14:textId="77777777" w:rsidR="00781C29" w:rsidRPr="00F27192" w:rsidRDefault="00781C29" w:rsidP="00B44714">
    <w:pPr>
      <w:spacing w:after="0"/>
      <w:jc w:val="center"/>
      <w:rPr>
        <w:rFonts w:ascii="Arial" w:hAnsi="Arial" w:cs="Arial"/>
        <w:noProof/>
        <w:sz w:val="14"/>
        <w:szCs w:val="14"/>
      </w:rPr>
    </w:pPr>
    <w:r w:rsidRPr="00F27192">
      <w:rPr>
        <w:rFonts w:ascii="Arial" w:hAnsi="Arial" w:cs="Arial"/>
        <w:noProof/>
        <w:sz w:val="14"/>
        <w:szCs w:val="14"/>
      </w:rPr>
      <w:t>HENRY is a registered charity and company in England &amp; Wales. Charity number: 1132581, Company number: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6952404</w:t>
    </w:r>
    <w:r>
      <w:rPr>
        <w:rFonts w:ascii="Arial" w:hAnsi="Arial" w:cs="Arial"/>
        <w:noProof/>
        <w:sz w:val="14"/>
        <w:szCs w:val="14"/>
        <w:lang w:eastAsia="en-GB"/>
      </w:rPr>
      <w:t>.</w:t>
    </w:r>
  </w:p>
  <w:p w14:paraId="63C3FD14" w14:textId="77777777" w:rsidR="00781C29" w:rsidRPr="00F27192" w:rsidRDefault="00781C29" w:rsidP="00B44714">
    <w:pPr>
      <w:spacing w:after="0"/>
      <w:jc w:val="center"/>
      <w:rPr>
        <w:rFonts w:ascii="Arial" w:hAnsi="Arial" w:cs="Arial"/>
        <w:noProof/>
        <w:sz w:val="14"/>
        <w:szCs w:val="14"/>
        <w:lang w:eastAsia="en-GB"/>
      </w:rPr>
    </w:pPr>
    <w:r w:rsidRPr="00F27192">
      <w:rPr>
        <w:rFonts w:ascii="Arial" w:hAnsi="Arial" w:cs="Arial"/>
        <w:noProof/>
        <w:sz w:val="14"/>
        <w:szCs w:val="14"/>
        <w:lang w:eastAsia="en-GB"/>
      </w:rPr>
      <w:t>Summertown Pavilion, 18 – 24 Middle Way, Oxford, OX2 7LG</w: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2B81185" wp14:editId="3A84D8C2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5" name="Picture 6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. </w:t>
    </w:r>
    <w:r w:rsidRPr="00F27192">
      <w:rPr>
        <w:rFonts w:ascii="Arial" w:hAnsi="Arial" w:cs="Arial"/>
        <w:b/>
        <w:noProof/>
        <w:sz w:val="14"/>
        <w:szCs w:val="14"/>
        <w:lang w:eastAsia="en-GB"/>
      </w:rPr>
      <w:t>T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01865 3029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FAC1" w14:textId="77777777" w:rsidR="00781C29" w:rsidRDefault="00781C29" w:rsidP="00632E61">
    <w:pPr>
      <w:spacing w:after="0" w:afterAutospacing="0"/>
      <w:jc w:val="center"/>
      <w:rPr>
        <w:rFonts w:ascii="Arial" w:hAnsi="Arial" w:cs="Arial"/>
        <w:b/>
        <w:noProof/>
        <w:sz w:val="14"/>
        <w:szCs w:val="14"/>
      </w:rPr>
    </w:pPr>
  </w:p>
  <w:p w14:paraId="56D07A6E" w14:textId="77777777" w:rsidR="00781C29" w:rsidRPr="00EF3F07" w:rsidRDefault="00781C29" w:rsidP="00EF3F07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EF3F07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EF3F07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14:paraId="16F5B045" w14:textId="77777777" w:rsidR="00781C29" w:rsidRPr="00EF3F07" w:rsidRDefault="00781C29" w:rsidP="00EF3F07">
    <w:pPr>
      <w:spacing w:after="0" w:afterAutospacing="0"/>
      <w:jc w:val="center"/>
      <w:rPr>
        <w:rFonts w:ascii="Arial" w:hAnsi="Arial" w:cs="Arial"/>
      </w:rPr>
    </w:pPr>
    <w:r w:rsidRPr="00EF3F07">
      <w:rPr>
        <w:rFonts w:ascii="Arial" w:eastAsia="Times New Roman" w:hAnsi="Arial" w:cs="Arial"/>
        <w:noProof/>
        <w:sz w:val="16"/>
        <w:szCs w:val="14"/>
      </w:rPr>
      <w:t>www.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90F3" w14:textId="77777777" w:rsidR="00322526" w:rsidRDefault="00322526" w:rsidP="006B3534">
      <w:pPr>
        <w:spacing w:after="0"/>
      </w:pPr>
      <w:r>
        <w:separator/>
      </w:r>
    </w:p>
  </w:footnote>
  <w:footnote w:type="continuationSeparator" w:id="0">
    <w:p w14:paraId="1A82817D" w14:textId="77777777" w:rsidR="00322526" w:rsidRDefault="00322526" w:rsidP="006B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FA05" w14:textId="77777777" w:rsidR="005B25F6" w:rsidRDefault="005B25F6" w:rsidP="005B25F6">
    <w:pPr>
      <w:pStyle w:val="Header"/>
      <w:tabs>
        <w:tab w:val="center" w:pos="4819"/>
      </w:tabs>
      <w:spacing w:before="240" w:afterAutospacing="0"/>
      <w:rPr>
        <w:rFonts w:ascii="Arial" w:hAnsi="Arial" w:cs="Arial"/>
        <w:b/>
        <w:color w:val="3E8EDE"/>
        <w:sz w:val="32"/>
        <w:szCs w:val="32"/>
      </w:rPr>
    </w:pPr>
    <w:r>
      <w:rPr>
        <w:rFonts w:ascii="Helvetica" w:hAnsi="Helvetica" w:cs="Helvetica"/>
        <w:b/>
        <w:noProof/>
        <w:color w:val="F39200"/>
        <w:sz w:val="56"/>
        <w:szCs w:val="32"/>
      </w:rPr>
      <w:drawing>
        <wp:anchor distT="0" distB="0" distL="114300" distR="114300" simplePos="0" relativeHeight="251659264" behindDoc="1" locked="0" layoutInCell="1" allowOverlap="1" wp14:anchorId="4D2079A0" wp14:editId="5BFEAD1E">
          <wp:simplePos x="0" y="0"/>
          <wp:positionH relativeFrom="column">
            <wp:posOffset>4872990</wp:posOffset>
          </wp:positionH>
          <wp:positionV relativeFrom="paragraph">
            <wp:posOffset>-183515</wp:posOffset>
          </wp:positionV>
          <wp:extent cx="1627505" cy="1152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hAnsi="Helvetica" w:cs="Helvetica"/>
        <w:b/>
        <w:color w:val="F39200"/>
        <w:sz w:val="56"/>
        <w:szCs w:val="32"/>
      </w:rPr>
      <w:t>Trainer Certification Form</w:t>
    </w:r>
  </w:p>
  <w:p w14:paraId="7D0E962D" w14:textId="599D375B" w:rsidR="00781C29" w:rsidRPr="006350B6" w:rsidRDefault="005B25F6" w:rsidP="005B25F6">
    <w:pPr>
      <w:pStyle w:val="Header"/>
      <w:tabs>
        <w:tab w:val="center" w:pos="4819"/>
      </w:tabs>
      <w:spacing w:before="240" w:afterAutospacing="0"/>
      <w:rPr>
        <w:rFonts w:ascii="Arial" w:hAnsi="Arial" w:cs="Arial"/>
        <w:b/>
        <w:color w:val="3E8EDE"/>
        <w:sz w:val="32"/>
        <w:szCs w:val="32"/>
      </w:rPr>
    </w:pPr>
    <w:r>
      <w:rPr>
        <w:rFonts w:ascii="Arial" w:hAnsi="Arial" w:cs="Arial"/>
        <w:b/>
        <w:color w:val="3E8EDE"/>
        <w:sz w:val="32"/>
        <w:szCs w:val="32"/>
      </w:rPr>
      <w:t>Freelance and Staff</w:t>
    </w:r>
    <w:r w:rsidR="00002EC4">
      <w:rPr>
        <w:rFonts w:ascii="Arial" w:hAnsi="Arial" w:cs="Arial"/>
        <w:b/>
        <w:color w:val="3E8EDE"/>
        <w:sz w:val="32"/>
        <w:szCs w:val="32"/>
      </w:rPr>
      <w:t xml:space="preserve"> trainers </w:t>
    </w:r>
    <w:r>
      <w:rPr>
        <w:rFonts w:ascii="Arial" w:hAnsi="Arial" w:cs="Arial"/>
        <w:b/>
        <w:color w:val="3E8EDE"/>
        <w:sz w:val="32"/>
        <w:szCs w:val="32"/>
      </w:rPr>
      <w:t>Form</w:t>
    </w:r>
  </w:p>
  <w:p w14:paraId="33A449F7" w14:textId="77777777" w:rsidR="00781C29" w:rsidRPr="005B5DF0" w:rsidRDefault="00781C29" w:rsidP="006F4CB8">
    <w:pPr>
      <w:pStyle w:val="Header"/>
      <w:spacing w:afterAutospacing="0"/>
      <w:ind w:right="-1"/>
      <w:rPr>
        <w:rFonts w:ascii="Tahoma" w:hAnsi="Tahoma" w:cs="Tahoma"/>
        <w:b/>
        <w:sz w:val="20"/>
        <w:szCs w:val="32"/>
      </w:rPr>
    </w:pPr>
    <w:r w:rsidRPr="005B5DF0">
      <w:rPr>
        <w:rFonts w:ascii="Tahoma" w:hAnsi="Tahoma" w:cs="Tahoma"/>
        <w:b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72A"/>
    <w:multiLevelType w:val="hybridMultilevel"/>
    <w:tmpl w:val="21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E3"/>
    <w:multiLevelType w:val="hybridMultilevel"/>
    <w:tmpl w:val="AAB8C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087969"/>
    <w:multiLevelType w:val="hybridMultilevel"/>
    <w:tmpl w:val="F8987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9D5"/>
    <w:multiLevelType w:val="hybridMultilevel"/>
    <w:tmpl w:val="6A1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E93"/>
    <w:multiLevelType w:val="hybridMultilevel"/>
    <w:tmpl w:val="7C30AC6E"/>
    <w:lvl w:ilvl="0" w:tplc="807204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BE4"/>
    <w:multiLevelType w:val="hybridMultilevel"/>
    <w:tmpl w:val="1E3A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65B"/>
    <w:multiLevelType w:val="hybridMultilevel"/>
    <w:tmpl w:val="0FA6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19F"/>
    <w:multiLevelType w:val="hybridMultilevel"/>
    <w:tmpl w:val="97AE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542"/>
    <w:multiLevelType w:val="hybridMultilevel"/>
    <w:tmpl w:val="9BDAAADA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A2F98"/>
    <w:multiLevelType w:val="hybridMultilevel"/>
    <w:tmpl w:val="12D24AB8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C66"/>
    <w:multiLevelType w:val="hybridMultilevel"/>
    <w:tmpl w:val="2EE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7FC"/>
    <w:multiLevelType w:val="hybridMultilevel"/>
    <w:tmpl w:val="669E1278"/>
    <w:lvl w:ilvl="0" w:tplc="9F26E7F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821CF5"/>
    <w:multiLevelType w:val="hybridMultilevel"/>
    <w:tmpl w:val="47841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16A4"/>
    <w:multiLevelType w:val="hybridMultilevel"/>
    <w:tmpl w:val="A72A9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340C"/>
    <w:multiLevelType w:val="hybridMultilevel"/>
    <w:tmpl w:val="5D586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80795"/>
    <w:multiLevelType w:val="hybridMultilevel"/>
    <w:tmpl w:val="A1302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D46D75"/>
    <w:multiLevelType w:val="hybridMultilevel"/>
    <w:tmpl w:val="C8166DA2"/>
    <w:lvl w:ilvl="0" w:tplc="7CEAAD02">
      <w:start w:val="1"/>
      <w:numFmt w:val="bullet"/>
      <w:lvlText w:val="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01BFE"/>
    <w:multiLevelType w:val="hybridMultilevel"/>
    <w:tmpl w:val="323C9FFE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5463"/>
    <w:multiLevelType w:val="hybridMultilevel"/>
    <w:tmpl w:val="590CA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244"/>
    <w:multiLevelType w:val="hybridMultilevel"/>
    <w:tmpl w:val="3B2C5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5CD5"/>
    <w:multiLevelType w:val="hybridMultilevel"/>
    <w:tmpl w:val="CCA8D8E6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246FD"/>
    <w:multiLevelType w:val="hybridMultilevel"/>
    <w:tmpl w:val="2CEE1FCC"/>
    <w:lvl w:ilvl="0" w:tplc="D7E2AD5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63149">
    <w:abstractNumId w:val="16"/>
  </w:num>
  <w:num w:numId="2" w16cid:durableId="1269387256">
    <w:abstractNumId w:val="18"/>
  </w:num>
  <w:num w:numId="3" w16cid:durableId="1878732471">
    <w:abstractNumId w:val="8"/>
  </w:num>
  <w:num w:numId="4" w16cid:durableId="1944797419">
    <w:abstractNumId w:val="19"/>
  </w:num>
  <w:num w:numId="5" w16cid:durableId="1079402185">
    <w:abstractNumId w:val="3"/>
  </w:num>
  <w:num w:numId="6" w16cid:durableId="1637640173">
    <w:abstractNumId w:val="1"/>
  </w:num>
  <w:num w:numId="7" w16cid:durableId="834880142">
    <w:abstractNumId w:val="6"/>
  </w:num>
  <w:num w:numId="8" w16cid:durableId="582760154">
    <w:abstractNumId w:val="11"/>
  </w:num>
  <w:num w:numId="9" w16cid:durableId="2050646056">
    <w:abstractNumId w:val="7"/>
  </w:num>
  <w:num w:numId="10" w16cid:durableId="944964984">
    <w:abstractNumId w:val="22"/>
  </w:num>
  <w:num w:numId="11" w16cid:durableId="682518149">
    <w:abstractNumId w:val="0"/>
  </w:num>
  <w:num w:numId="12" w16cid:durableId="84233571">
    <w:abstractNumId w:val="14"/>
  </w:num>
  <w:num w:numId="13" w16cid:durableId="296571796">
    <w:abstractNumId w:val="21"/>
  </w:num>
  <w:num w:numId="14" w16cid:durableId="478696488">
    <w:abstractNumId w:val="12"/>
  </w:num>
  <w:num w:numId="15" w16cid:durableId="1672023604">
    <w:abstractNumId w:val="20"/>
  </w:num>
  <w:num w:numId="16" w16cid:durableId="195235271">
    <w:abstractNumId w:val="5"/>
  </w:num>
  <w:num w:numId="17" w16cid:durableId="557016456">
    <w:abstractNumId w:val="10"/>
  </w:num>
  <w:num w:numId="18" w16cid:durableId="1679388414">
    <w:abstractNumId w:val="24"/>
  </w:num>
  <w:num w:numId="19" w16cid:durableId="2116246717">
    <w:abstractNumId w:val="9"/>
  </w:num>
  <w:num w:numId="20" w16cid:durableId="789665168">
    <w:abstractNumId w:val="4"/>
  </w:num>
  <w:num w:numId="21" w16cid:durableId="1540776093">
    <w:abstractNumId w:val="13"/>
  </w:num>
  <w:num w:numId="22" w16cid:durableId="184753403">
    <w:abstractNumId w:val="17"/>
  </w:num>
  <w:num w:numId="23" w16cid:durableId="1031569141">
    <w:abstractNumId w:val="15"/>
  </w:num>
  <w:num w:numId="24" w16cid:durableId="2030255388">
    <w:abstractNumId w:val="2"/>
  </w:num>
  <w:num w:numId="25" w16cid:durableId="1702588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96"/>
    <w:rsid w:val="00002EC4"/>
    <w:rsid w:val="00011DDD"/>
    <w:rsid w:val="00016115"/>
    <w:rsid w:val="000D6BF6"/>
    <w:rsid w:val="0013799B"/>
    <w:rsid w:val="001473B9"/>
    <w:rsid w:val="001538E2"/>
    <w:rsid w:val="00160706"/>
    <w:rsid w:val="00177716"/>
    <w:rsid w:val="00182C04"/>
    <w:rsid w:val="00187619"/>
    <w:rsid w:val="001F686D"/>
    <w:rsid w:val="00202D3E"/>
    <w:rsid w:val="00207AAE"/>
    <w:rsid w:val="00213820"/>
    <w:rsid w:val="00257A33"/>
    <w:rsid w:val="0027273A"/>
    <w:rsid w:val="0028664F"/>
    <w:rsid w:val="002D4248"/>
    <w:rsid w:val="00306928"/>
    <w:rsid w:val="00322526"/>
    <w:rsid w:val="0035647D"/>
    <w:rsid w:val="00377DD6"/>
    <w:rsid w:val="003B4D58"/>
    <w:rsid w:val="003D0347"/>
    <w:rsid w:val="004071D5"/>
    <w:rsid w:val="00470AE3"/>
    <w:rsid w:val="004D30A5"/>
    <w:rsid w:val="004D70AD"/>
    <w:rsid w:val="00574FBC"/>
    <w:rsid w:val="00575096"/>
    <w:rsid w:val="005B07F3"/>
    <w:rsid w:val="005B25F6"/>
    <w:rsid w:val="005B5DF0"/>
    <w:rsid w:val="005E73BE"/>
    <w:rsid w:val="00610B15"/>
    <w:rsid w:val="00623C9D"/>
    <w:rsid w:val="00632E61"/>
    <w:rsid w:val="006350B6"/>
    <w:rsid w:val="00646353"/>
    <w:rsid w:val="00675777"/>
    <w:rsid w:val="006B3534"/>
    <w:rsid w:val="006D0915"/>
    <w:rsid w:val="006D3AB5"/>
    <w:rsid w:val="006D5197"/>
    <w:rsid w:val="006E2AB5"/>
    <w:rsid w:val="006F4CB8"/>
    <w:rsid w:val="00700D27"/>
    <w:rsid w:val="00732B5B"/>
    <w:rsid w:val="00760D9B"/>
    <w:rsid w:val="0076298D"/>
    <w:rsid w:val="00766ECD"/>
    <w:rsid w:val="0078080E"/>
    <w:rsid w:val="00781C29"/>
    <w:rsid w:val="007A1726"/>
    <w:rsid w:val="007E2A64"/>
    <w:rsid w:val="00815627"/>
    <w:rsid w:val="00821DAE"/>
    <w:rsid w:val="00826584"/>
    <w:rsid w:val="0083236F"/>
    <w:rsid w:val="008861D2"/>
    <w:rsid w:val="008B1CF4"/>
    <w:rsid w:val="008B1FDE"/>
    <w:rsid w:val="008B59FF"/>
    <w:rsid w:val="008D00C3"/>
    <w:rsid w:val="008D0867"/>
    <w:rsid w:val="008F2A61"/>
    <w:rsid w:val="008F5A00"/>
    <w:rsid w:val="00900DB8"/>
    <w:rsid w:val="00922C48"/>
    <w:rsid w:val="00954583"/>
    <w:rsid w:val="0096255E"/>
    <w:rsid w:val="00967AE6"/>
    <w:rsid w:val="00985AC1"/>
    <w:rsid w:val="00996DD6"/>
    <w:rsid w:val="009A2E5D"/>
    <w:rsid w:val="009C21DD"/>
    <w:rsid w:val="00A27A48"/>
    <w:rsid w:val="00A3609D"/>
    <w:rsid w:val="00A37AFF"/>
    <w:rsid w:val="00A606CA"/>
    <w:rsid w:val="00AC1B92"/>
    <w:rsid w:val="00B17C4C"/>
    <w:rsid w:val="00B231F8"/>
    <w:rsid w:val="00B3006D"/>
    <w:rsid w:val="00B44714"/>
    <w:rsid w:val="00B610A5"/>
    <w:rsid w:val="00B72D59"/>
    <w:rsid w:val="00B861CB"/>
    <w:rsid w:val="00BA487A"/>
    <w:rsid w:val="00BD53DE"/>
    <w:rsid w:val="00BD62C1"/>
    <w:rsid w:val="00C342D5"/>
    <w:rsid w:val="00C35791"/>
    <w:rsid w:val="00C45953"/>
    <w:rsid w:val="00C47331"/>
    <w:rsid w:val="00C67533"/>
    <w:rsid w:val="00C875E6"/>
    <w:rsid w:val="00CD34BE"/>
    <w:rsid w:val="00D3483B"/>
    <w:rsid w:val="00D645BF"/>
    <w:rsid w:val="00D80689"/>
    <w:rsid w:val="00D9502D"/>
    <w:rsid w:val="00DC5D01"/>
    <w:rsid w:val="00E3055B"/>
    <w:rsid w:val="00E55CD9"/>
    <w:rsid w:val="00E72329"/>
    <w:rsid w:val="00E77F24"/>
    <w:rsid w:val="00E8778D"/>
    <w:rsid w:val="00EC14E7"/>
    <w:rsid w:val="00ED0F11"/>
    <w:rsid w:val="00ED2D3E"/>
    <w:rsid w:val="00EE455B"/>
    <w:rsid w:val="00EF3F07"/>
    <w:rsid w:val="00EF4115"/>
    <w:rsid w:val="00F13726"/>
    <w:rsid w:val="00F2013B"/>
    <w:rsid w:val="00F27192"/>
    <w:rsid w:val="00F311A3"/>
    <w:rsid w:val="00F35433"/>
    <w:rsid w:val="00F552DA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CF0E5"/>
  <w15:docId w15:val="{849D43AD-590B-469E-AB7C-EBEDB41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50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75096"/>
    <w:rPr>
      <w:color w:val="000000"/>
      <w:sz w:val="20"/>
      <w:szCs w:val="20"/>
    </w:rPr>
  </w:style>
  <w:style w:type="character" w:customStyle="1" w:styleId="A1">
    <w:name w:val="A1"/>
    <w:uiPriority w:val="99"/>
    <w:rsid w:val="00575096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75096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BE"/>
    <w:rPr>
      <w:lang w:eastAsia="en-US"/>
    </w:rPr>
  </w:style>
  <w:style w:type="character" w:styleId="FootnoteReference">
    <w:name w:val="footnote reference"/>
    <w:uiPriority w:val="99"/>
    <w:semiHidden/>
    <w:unhideWhenUsed/>
    <w:rsid w:val="005E73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7716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7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50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02EC4"/>
    <w:pPr>
      <w:spacing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A232-5F41-4E65-B8E8-39A699C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</cp:lastModifiedBy>
  <cp:revision>3</cp:revision>
  <cp:lastPrinted>2017-07-26T09:41:00Z</cp:lastPrinted>
  <dcterms:created xsi:type="dcterms:W3CDTF">2022-07-25T09:56:00Z</dcterms:created>
  <dcterms:modified xsi:type="dcterms:W3CDTF">2022-07-25T09:56:00Z</dcterms:modified>
</cp:coreProperties>
</file>